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6CACB" w14:textId="559DFA35" w:rsidR="00AF1AC2" w:rsidRDefault="00FE2969" w:rsidP="00FE2969">
      <w:pPr>
        <w:rPr>
          <w:rFonts w:ascii="BIZ UD明朝 Medium" w:eastAsia="BIZ UD明朝 Medium" w:hAnsi="BIZ UD明朝 Medium"/>
        </w:rPr>
      </w:pPr>
      <w:r w:rsidRPr="00FE2969">
        <w:rPr>
          <w:rFonts w:ascii="BIZ UD明朝 Medium" w:eastAsia="BIZ UD明朝 Medium" w:hAnsi="BIZ UD明朝 Medium" w:hint="eastAsia"/>
        </w:rPr>
        <w:t>健康課あて</w:t>
      </w:r>
    </w:p>
    <w:p w14:paraId="2894990C" w14:textId="77777777" w:rsidR="00FE2969" w:rsidRPr="00FE2969" w:rsidRDefault="00FE2969" w:rsidP="00FE2969">
      <w:pPr>
        <w:rPr>
          <w:rFonts w:ascii="BIZ UD明朝 Medium" w:eastAsia="BIZ UD明朝 Medium" w:hAnsi="BIZ UD明朝 Medium" w:hint="eastAsia"/>
        </w:rPr>
      </w:pPr>
    </w:p>
    <w:p w14:paraId="1DAE4209" w14:textId="37B8F728" w:rsidR="00FE2969" w:rsidRPr="00FE2969" w:rsidRDefault="00A73D38" w:rsidP="00FE2969">
      <w:pPr>
        <w:jc w:val="center"/>
        <w:rPr>
          <w:rFonts w:ascii="BIZ UD明朝 Medium" w:eastAsia="BIZ UD明朝 Medium" w:hAnsi="BIZ UD明朝 Medium" w:hint="eastAsia"/>
          <w:sz w:val="28"/>
        </w:rPr>
      </w:pPr>
      <w:r w:rsidRPr="00FE2969">
        <w:rPr>
          <w:rFonts w:ascii="BIZ UD明朝 Medium" w:eastAsia="BIZ UD明朝 Medium" w:hAnsi="BIZ UD明朝 Medium" w:hint="eastAsia"/>
          <w:sz w:val="28"/>
        </w:rPr>
        <w:t>大木町全世代型健康増進拠点構築に係る個別説明会</w:t>
      </w:r>
      <w:r w:rsidR="009611BF" w:rsidRPr="00FE2969">
        <w:rPr>
          <w:rFonts w:ascii="BIZ UD明朝 Medium" w:eastAsia="BIZ UD明朝 Medium" w:hAnsi="BIZ UD明朝 Medium" w:hint="eastAsia"/>
          <w:sz w:val="28"/>
        </w:rPr>
        <w:t>申込書</w:t>
      </w:r>
    </w:p>
    <w:p w14:paraId="5516EF7E" w14:textId="77777777" w:rsidR="00FE2969" w:rsidRDefault="00FE2969" w:rsidP="00FE2969">
      <w:pPr>
        <w:rPr>
          <w:rFonts w:ascii="BIZ UD明朝 Medium" w:eastAsia="BIZ UD明朝 Medium" w:hAnsi="BIZ UD明朝 Medium"/>
        </w:rPr>
      </w:pPr>
    </w:p>
    <w:p w14:paraId="737C7FCC" w14:textId="4DEE96AB" w:rsidR="00AF1AC2" w:rsidRPr="00FE2969" w:rsidRDefault="00FE2969" w:rsidP="00FE2969">
      <w:pPr>
        <w:rPr>
          <w:rFonts w:ascii="BIZ UD明朝 Medium" w:eastAsia="BIZ UD明朝 Medium" w:hAnsi="BIZ UD明朝 Medium"/>
        </w:rPr>
      </w:pPr>
      <w:r w:rsidRPr="00FE2969">
        <w:rPr>
          <w:rFonts w:ascii="BIZ UD明朝 Medium" w:eastAsia="BIZ UD明朝 Medium" w:hAnsi="BIZ UD明朝 Medium" w:hint="eastAsia"/>
        </w:rPr>
        <w:t>大木町全世代型健康増進拠点構築に係る個別説明会を</w:t>
      </w:r>
      <w:r w:rsidR="009611BF" w:rsidRPr="00FE2969">
        <w:rPr>
          <w:rFonts w:ascii="BIZ UD明朝 Medium" w:eastAsia="BIZ UD明朝 Medium" w:hAnsi="BIZ UD明朝 Medium" w:hint="eastAsia"/>
        </w:rPr>
        <w:t>、下記のとおり申</w:t>
      </w:r>
      <w:r w:rsidR="00A35BF7" w:rsidRPr="00FE2969">
        <w:rPr>
          <w:rFonts w:ascii="BIZ UD明朝 Medium" w:eastAsia="BIZ UD明朝 Medium" w:hAnsi="BIZ UD明朝 Medium" w:hint="eastAsia"/>
        </w:rPr>
        <w:t>し</w:t>
      </w:r>
      <w:r w:rsidR="009611BF" w:rsidRPr="00FE2969">
        <w:rPr>
          <w:rFonts w:ascii="BIZ UD明朝 Medium" w:eastAsia="BIZ UD明朝 Medium" w:hAnsi="BIZ UD明朝 Medium" w:hint="eastAsia"/>
        </w:rPr>
        <w:t>込みます。</w:t>
      </w:r>
    </w:p>
    <w:tbl>
      <w:tblPr>
        <w:tblW w:w="8453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2" w:type="dxa"/>
          <w:bottom w:w="57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1381"/>
        <w:gridCol w:w="6505"/>
      </w:tblGrid>
      <w:tr w:rsidR="009611BF" w:rsidRPr="00FE2969" w14:paraId="02FA555D" w14:textId="77777777" w:rsidTr="008F1C4E">
        <w:trPr>
          <w:trHeight w:val="510"/>
        </w:trPr>
        <w:tc>
          <w:tcPr>
            <w:tcW w:w="194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4DA9ADC2" w14:textId="6F45DCEF" w:rsidR="009611BF" w:rsidRPr="00FE2969" w:rsidRDefault="009611BF" w:rsidP="00FE2969">
            <w:pPr>
              <w:jc w:val="center"/>
              <w:rPr>
                <w:rFonts w:ascii="BIZ UD明朝 Medium" w:eastAsia="BIZ UD明朝 Medium" w:hAnsi="BIZ UD明朝 Medium"/>
              </w:rPr>
            </w:pPr>
            <w:r w:rsidRPr="00FE2969">
              <w:rPr>
                <w:rFonts w:ascii="BIZ UD明朝 Medium" w:eastAsia="BIZ UD明朝 Medium" w:hAnsi="BIZ UD明朝 Medium" w:hint="eastAsia"/>
              </w:rPr>
              <w:t>申</w:t>
            </w:r>
            <w:r w:rsidR="00C43E39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FE2969">
              <w:rPr>
                <w:rFonts w:ascii="BIZ UD明朝 Medium" w:eastAsia="BIZ UD明朝 Medium" w:hAnsi="BIZ UD明朝 Medium" w:hint="eastAsia"/>
              </w:rPr>
              <w:t>込</w:t>
            </w:r>
            <w:r w:rsidR="00C43E39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FE2969">
              <w:rPr>
                <w:rFonts w:ascii="BIZ UD明朝 Medium" w:eastAsia="BIZ UD明朝 Medium" w:hAnsi="BIZ UD明朝 Medium" w:hint="eastAsia"/>
              </w:rPr>
              <w:t>日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017BBC7A" w14:textId="77907620" w:rsidR="009611BF" w:rsidRPr="00C43E39" w:rsidRDefault="009611BF" w:rsidP="00FE2969">
            <w:pPr>
              <w:rPr>
                <w:rFonts w:ascii="BIZ UDゴシック" w:eastAsia="BIZ UDゴシック" w:hAnsi="BIZ UDゴシック"/>
                <w:sz w:val="24"/>
              </w:rPr>
            </w:pPr>
            <w:r w:rsidRPr="00C43E39">
              <w:rPr>
                <w:rFonts w:ascii="BIZ UDゴシック" w:eastAsia="BIZ UDゴシック" w:hAnsi="BIZ UDゴシック" w:hint="eastAsia"/>
                <w:sz w:val="24"/>
              </w:rPr>
              <w:t>令和　　　　年　　　　月　　　　日</w:t>
            </w:r>
          </w:p>
        </w:tc>
      </w:tr>
      <w:tr w:rsidR="00FE2969" w:rsidRPr="00FE2969" w14:paraId="00F9DC79" w14:textId="77777777" w:rsidTr="008F1C4E">
        <w:trPr>
          <w:trHeight w:val="510"/>
        </w:trPr>
        <w:tc>
          <w:tcPr>
            <w:tcW w:w="1948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58A97760" w14:textId="3F19E7E2" w:rsidR="00FE2969" w:rsidRPr="00FE2969" w:rsidRDefault="00FE2969" w:rsidP="00FE2969">
            <w:pPr>
              <w:jc w:val="center"/>
              <w:rPr>
                <w:rFonts w:ascii="BIZ UD明朝 Medium" w:eastAsia="BIZ UD明朝 Medium" w:hAnsi="BIZ UD明朝 Medium"/>
              </w:rPr>
            </w:pPr>
            <w:r w:rsidRPr="00FE2969">
              <w:rPr>
                <w:rFonts w:ascii="BIZ UD明朝 Medium" w:eastAsia="BIZ UD明朝 Medium" w:hAnsi="BIZ UD明朝 Medium" w:hint="eastAsia"/>
              </w:rPr>
              <w:t>申</w:t>
            </w:r>
            <w:r w:rsidR="00C43E39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FE2969">
              <w:rPr>
                <w:rFonts w:ascii="BIZ UD明朝 Medium" w:eastAsia="BIZ UD明朝 Medium" w:hAnsi="BIZ UD明朝 Medium" w:hint="eastAsia"/>
              </w:rPr>
              <w:t>込</w:t>
            </w:r>
            <w:r w:rsidR="00C43E39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FE2969">
              <w:rPr>
                <w:rFonts w:ascii="BIZ UD明朝 Medium" w:eastAsia="BIZ UD明朝 Medium" w:hAnsi="BIZ UD明朝 Medium" w:hint="eastAsia"/>
              </w:rPr>
              <w:t>者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85571C0" w14:textId="5E0FCA55" w:rsidR="00FE2969" w:rsidRPr="00C43E39" w:rsidRDefault="00FE2969" w:rsidP="00FE2969">
            <w:pPr>
              <w:rPr>
                <w:rFonts w:ascii="BIZ UDゴシック" w:eastAsia="BIZ UDゴシック" w:hAnsi="BIZ UDゴシック" w:hint="eastAsia"/>
                <w:sz w:val="24"/>
              </w:rPr>
            </w:pPr>
            <w:r w:rsidRPr="00C43E39">
              <w:rPr>
                <w:rFonts w:ascii="BIZ UD明朝 Medium" w:eastAsia="BIZ UD明朝 Medium" w:hAnsi="BIZ UD明朝 Medium" w:hint="eastAsia"/>
                <w:sz w:val="24"/>
              </w:rPr>
              <w:t>団体等名：</w:t>
            </w:r>
          </w:p>
        </w:tc>
      </w:tr>
      <w:tr w:rsidR="00FE2969" w:rsidRPr="00FE2969" w14:paraId="5661A366" w14:textId="77777777" w:rsidTr="008F1C4E">
        <w:trPr>
          <w:trHeight w:val="510"/>
        </w:trPr>
        <w:tc>
          <w:tcPr>
            <w:tcW w:w="1948" w:type="dxa"/>
            <w:gridSpan w:val="2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</w:tcPr>
          <w:p w14:paraId="0C8BBC0B" w14:textId="0214DA7D" w:rsidR="00FE2969" w:rsidRPr="00FE2969" w:rsidRDefault="00FE2969" w:rsidP="00FE2969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67B99A4E" w14:textId="1ED211BF" w:rsidR="00FE2969" w:rsidRPr="00C43E39" w:rsidRDefault="00FE2969" w:rsidP="00FE2969">
            <w:pPr>
              <w:rPr>
                <w:rFonts w:ascii="BIZ UDゴシック" w:eastAsia="BIZ UDゴシック" w:hAnsi="BIZ UDゴシック"/>
                <w:sz w:val="24"/>
              </w:rPr>
            </w:pPr>
            <w:r w:rsidRPr="00C43E39">
              <w:rPr>
                <w:rFonts w:ascii="BIZ UD明朝 Medium" w:eastAsia="BIZ UD明朝 Medium" w:hAnsi="BIZ UD明朝 Medium" w:hint="eastAsia"/>
                <w:sz w:val="24"/>
              </w:rPr>
              <w:t>代表者名：</w:t>
            </w:r>
          </w:p>
        </w:tc>
      </w:tr>
      <w:tr w:rsidR="009611BF" w:rsidRPr="00FE2969" w14:paraId="13CE8104" w14:textId="77777777" w:rsidTr="008F1C4E">
        <w:trPr>
          <w:cantSplit/>
          <w:trHeight w:val="51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textDirection w:val="tbRlV"/>
            <w:vAlign w:val="center"/>
          </w:tcPr>
          <w:p w14:paraId="080C1B29" w14:textId="091F67F9" w:rsidR="009611BF" w:rsidRPr="00FE2969" w:rsidRDefault="009611BF" w:rsidP="00FE2969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FE2969">
              <w:rPr>
                <w:rFonts w:ascii="BIZ UD明朝 Medium" w:eastAsia="BIZ UD明朝 Medium" w:hAnsi="BIZ UD明朝 Medium" w:hint="eastAsia"/>
              </w:rPr>
              <w:t>連</w:t>
            </w:r>
            <w:r w:rsidR="00C43E39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FE2969">
              <w:rPr>
                <w:rFonts w:ascii="BIZ UD明朝 Medium" w:eastAsia="BIZ UD明朝 Medium" w:hAnsi="BIZ UD明朝 Medium" w:hint="eastAsia"/>
              </w:rPr>
              <w:t>絡</w:t>
            </w:r>
            <w:r w:rsidR="00C43E39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FE2969">
              <w:rPr>
                <w:rFonts w:ascii="BIZ UD明朝 Medium" w:eastAsia="BIZ UD明朝 Medium" w:hAnsi="BIZ UD明朝 Medium" w:hint="eastAsia"/>
              </w:rPr>
              <w:t>先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7AABCA" w14:textId="4219A0E4" w:rsidR="009611BF" w:rsidRPr="00FE2969" w:rsidRDefault="00FE2969" w:rsidP="00C43E39">
            <w:pPr>
              <w:jc w:val="center"/>
              <w:rPr>
                <w:rFonts w:ascii="BIZ UD明朝 Medium" w:eastAsia="BIZ UD明朝 Medium" w:hAnsi="BIZ UD明朝 Medium"/>
              </w:rPr>
            </w:pPr>
            <w:r w:rsidRPr="00FE2969">
              <w:rPr>
                <w:rFonts w:ascii="BIZ UD明朝 Medium" w:eastAsia="BIZ UD明朝 Medium" w:hAnsi="BIZ UD明朝 Medium" w:hint="eastAsia"/>
              </w:rPr>
              <w:t>担当者名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41D518E" w14:textId="1676D4D4" w:rsidR="009611BF" w:rsidRPr="00C43E39" w:rsidRDefault="009611BF" w:rsidP="00FE2969">
            <w:pPr>
              <w:rPr>
                <w:rFonts w:ascii="BIZ UDゴシック" w:eastAsia="BIZ UDゴシック" w:hAnsi="BIZ UDゴシック" w:hint="eastAsia"/>
                <w:sz w:val="24"/>
              </w:rPr>
            </w:pPr>
          </w:p>
        </w:tc>
      </w:tr>
      <w:tr w:rsidR="009611BF" w:rsidRPr="00FE2969" w14:paraId="1C4FE772" w14:textId="77777777" w:rsidTr="008F1C4E">
        <w:trPr>
          <w:cantSplit/>
          <w:trHeight w:val="680"/>
        </w:trPr>
        <w:tc>
          <w:tcPr>
            <w:tcW w:w="567" w:type="dxa"/>
            <w:vMerge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7438346A" w14:textId="77777777" w:rsidR="009611BF" w:rsidRPr="00FE2969" w:rsidRDefault="009611BF" w:rsidP="00FE296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3FCF07" w14:textId="4D4DEF39" w:rsidR="009611BF" w:rsidRPr="00FE2969" w:rsidRDefault="00FE2969" w:rsidP="00C43E39">
            <w:pPr>
              <w:jc w:val="center"/>
              <w:rPr>
                <w:rFonts w:ascii="BIZ UD明朝 Medium" w:eastAsia="BIZ UD明朝 Medium" w:hAnsi="BIZ UD明朝 Medium"/>
              </w:rPr>
            </w:pPr>
            <w:r w:rsidRPr="00FE2969">
              <w:rPr>
                <w:rFonts w:ascii="BIZ UD明朝 Medium" w:eastAsia="BIZ UD明朝 Medium" w:hAnsi="BIZ UD明朝 Medium" w:hint="eastAsia"/>
              </w:rPr>
              <w:t>住</w:t>
            </w:r>
            <w:r w:rsidR="00C43E39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FE2969">
              <w:rPr>
                <w:rFonts w:ascii="BIZ UD明朝 Medium" w:eastAsia="BIZ UD明朝 Medium" w:hAnsi="BIZ UD明朝 Medium" w:hint="eastAsia"/>
              </w:rPr>
              <w:t>所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4ED67592" w14:textId="77777777" w:rsidR="009611BF" w:rsidRDefault="00FE2969" w:rsidP="00C43E39">
            <w:pPr>
              <w:rPr>
                <w:rFonts w:ascii="BIZ UD明朝 Medium" w:eastAsia="BIZ UD明朝 Medium" w:hAnsi="BIZ UD明朝 Medium"/>
              </w:rPr>
            </w:pPr>
            <w:r w:rsidRPr="00FE2969">
              <w:rPr>
                <w:rFonts w:ascii="BIZ UD明朝 Medium" w:eastAsia="BIZ UD明朝 Medium" w:hAnsi="BIZ UD明朝 Medium" w:hint="eastAsia"/>
              </w:rPr>
              <w:t>〒　　　　－</w:t>
            </w:r>
          </w:p>
          <w:p w14:paraId="00F39962" w14:textId="17C5BB9F" w:rsidR="00C43E39" w:rsidRPr="008F1C4E" w:rsidRDefault="00C43E39" w:rsidP="00C43E39">
            <w:pPr>
              <w:rPr>
                <w:rFonts w:ascii="BIZ UDゴシック" w:eastAsia="BIZ UDゴシック" w:hAnsi="BIZ UDゴシック" w:hint="eastAsia"/>
                <w:sz w:val="24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三潴郡大木町大字</w:t>
            </w:r>
          </w:p>
        </w:tc>
      </w:tr>
      <w:tr w:rsidR="009611BF" w:rsidRPr="00FE2969" w14:paraId="36AD0D69" w14:textId="77777777" w:rsidTr="008F1C4E">
        <w:trPr>
          <w:cantSplit/>
          <w:trHeight w:val="510"/>
        </w:trPr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</w:tcPr>
          <w:p w14:paraId="406EC5A6" w14:textId="77777777" w:rsidR="009611BF" w:rsidRPr="00FE2969" w:rsidRDefault="009611BF" w:rsidP="00FE296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A15059" w14:textId="4BF0A46E" w:rsidR="009611BF" w:rsidRPr="00FE2969" w:rsidRDefault="00C43E39" w:rsidP="00C43E39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B946329" w14:textId="3F062C7D" w:rsidR="009611BF" w:rsidRPr="00C43E39" w:rsidRDefault="009611BF" w:rsidP="00FE2969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8F1C4E" w:rsidRPr="00FE2969" w14:paraId="263B3D81" w14:textId="77777777" w:rsidTr="008F1C4E">
        <w:trPr>
          <w:trHeight w:val="564"/>
        </w:trPr>
        <w:tc>
          <w:tcPr>
            <w:tcW w:w="1948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41BDB9FD" w14:textId="2CC6895F" w:rsidR="008F1C4E" w:rsidRPr="00FE2969" w:rsidRDefault="008F1C4E" w:rsidP="008F1C4E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 w:rsidRPr="00FE2969">
              <w:rPr>
                <w:rFonts w:ascii="BIZ UD明朝 Medium" w:eastAsia="BIZ UD明朝 Medium" w:hAnsi="BIZ UD明朝 Medium" w:hint="eastAsia"/>
              </w:rPr>
              <w:t>希望日時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12" w:space="0" w:color="auto"/>
            </w:tcBorders>
          </w:tcPr>
          <w:p w14:paraId="6E525669" w14:textId="77777777" w:rsidR="008F1C4E" w:rsidRDefault="008F1C4E" w:rsidP="00C43E39">
            <w:pPr>
              <w:spacing w:line="276" w:lineRule="auto"/>
              <w:rPr>
                <w:rFonts w:ascii="BIZ UD明朝 Medium" w:eastAsia="BIZ UD明朝 Medium" w:hAnsi="BIZ UD明朝 Medium"/>
              </w:rPr>
            </w:pPr>
            <w:r w:rsidRPr="00FE2969">
              <w:rPr>
                <w:rFonts w:ascii="BIZ UD明朝 Medium" w:eastAsia="BIZ UD明朝 Medium" w:hAnsi="BIZ UD明朝 Medium" w:hint="eastAsia"/>
              </w:rPr>
              <w:t>第１希望</w:t>
            </w:r>
            <w:r>
              <w:rPr>
                <w:rFonts w:ascii="BIZ UD明朝 Medium" w:eastAsia="BIZ UD明朝 Medium" w:hAnsi="BIZ UD明朝 Medium" w:hint="eastAsia"/>
              </w:rPr>
              <w:t>日</w:t>
            </w:r>
          </w:p>
          <w:p w14:paraId="503F44B2" w14:textId="3934F1A9" w:rsidR="008F1C4E" w:rsidRPr="008F1C4E" w:rsidRDefault="008F1C4E" w:rsidP="008F1C4E">
            <w:pPr>
              <w:rPr>
                <w:rFonts w:ascii="BIZ UDゴシック" w:eastAsia="BIZ UDゴシック" w:hAnsi="BIZ UDゴシック" w:hint="eastAsia"/>
                <w:sz w:val="24"/>
              </w:rPr>
            </w:pPr>
            <w:r w:rsidRPr="00C43E39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C43E39">
              <w:rPr>
                <w:rFonts w:ascii="BIZ UDゴシック" w:eastAsia="BIZ UDゴシック" w:hAnsi="BIZ UDゴシック" w:hint="eastAsia"/>
                <w:sz w:val="24"/>
              </w:rPr>
              <w:t xml:space="preserve">令和　　年　　月　　日（　  ）　　</w:t>
            </w:r>
            <w:r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Pr="00C43E39">
              <w:rPr>
                <w:rFonts w:ascii="BIZ UDゴシック" w:eastAsia="BIZ UDゴシック" w:hAnsi="BIZ UDゴシック" w:hint="eastAsia"/>
                <w:sz w:val="24"/>
              </w:rPr>
              <w:t xml:space="preserve">　時　　　分～</w:t>
            </w:r>
          </w:p>
        </w:tc>
      </w:tr>
      <w:tr w:rsidR="008F1C4E" w:rsidRPr="00FE2969" w14:paraId="7F21891A" w14:textId="77777777" w:rsidTr="008F1C4E">
        <w:trPr>
          <w:trHeight w:val="563"/>
        </w:trPr>
        <w:tc>
          <w:tcPr>
            <w:tcW w:w="1948" w:type="dxa"/>
            <w:gridSpan w:val="2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0B67875C" w14:textId="77777777" w:rsidR="008F1C4E" w:rsidRPr="00FE2969" w:rsidRDefault="008F1C4E" w:rsidP="00FE2969">
            <w:pPr>
              <w:jc w:val="center"/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65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auto"/>
            </w:tcBorders>
          </w:tcPr>
          <w:p w14:paraId="508DB99B" w14:textId="77777777" w:rsidR="008F1C4E" w:rsidRDefault="008F1C4E" w:rsidP="008F1C4E">
            <w:pPr>
              <w:spacing w:line="276" w:lineRule="auto"/>
              <w:rPr>
                <w:rFonts w:ascii="BIZ UD明朝 Medium" w:eastAsia="BIZ UD明朝 Medium" w:hAnsi="BIZ UD明朝 Medium"/>
              </w:rPr>
            </w:pPr>
            <w:r w:rsidRPr="00FE2969">
              <w:rPr>
                <w:rFonts w:ascii="BIZ UD明朝 Medium" w:eastAsia="BIZ UD明朝 Medium" w:hAnsi="BIZ UD明朝 Medium" w:hint="eastAsia"/>
              </w:rPr>
              <w:t>第２希望</w:t>
            </w:r>
            <w:r>
              <w:rPr>
                <w:rFonts w:ascii="BIZ UD明朝 Medium" w:eastAsia="BIZ UD明朝 Medium" w:hAnsi="BIZ UD明朝 Medium" w:hint="eastAsia"/>
              </w:rPr>
              <w:t>日</w:t>
            </w:r>
          </w:p>
          <w:p w14:paraId="1DC08E58" w14:textId="3F27AB79" w:rsidR="008F1C4E" w:rsidRPr="008F1C4E" w:rsidRDefault="008F1C4E" w:rsidP="008F1C4E">
            <w:pPr>
              <w:rPr>
                <w:rFonts w:ascii="BIZ UDゴシック" w:eastAsia="BIZ UDゴシック" w:hAnsi="BIZ UDゴシック" w:hint="eastAsia"/>
              </w:rPr>
            </w:pPr>
            <w:r w:rsidRPr="00FE2969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C43E39">
              <w:rPr>
                <w:rFonts w:ascii="BIZ UDゴシック" w:eastAsia="BIZ UDゴシック" w:hAnsi="BIZ UDゴシック" w:hint="eastAsia"/>
                <w:sz w:val="24"/>
              </w:rPr>
              <w:t xml:space="preserve">令和　　年　　月　　日（　  ）　</w:t>
            </w:r>
            <w:r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Pr="00C43E39">
              <w:rPr>
                <w:rFonts w:ascii="BIZ UDゴシック" w:eastAsia="BIZ UDゴシック" w:hAnsi="BIZ UDゴシック" w:hint="eastAsia"/>
                <w:sz w:val="24"/>
              </w:rPr>
              <w:t xml:space="preserve">　　時　　　分～</w:t>
            </w:r>
          </w:p>
        </w:tc>
      </w:tr>
      <w:tr w:rsidR="008F1C4E" w:rsidRPr="00FE2969" w14:paraId="1AFC0514" w14:textId="77777777" w:rsidTr="008F1C4E">
        <w:trPr>
          <w:trHeight w:val="563"/>
        </w:trPr>
        <w:tc>
          <w:tcPr>
            <w:tcW w:w="1948" w:type="dxa"/>
            <w:gridSpan w:val="2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495A10F" w14:textId="77777777" w:rsidR="008F1C4E" w:rsidRPr="00FE2969" w:rsidRDefault="008F1C4E" w:rsidP="00FE2969">
            <w:pPr>
              <w:jc w:val="center"/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65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auto"/>
            </w:tcBorders>
          </w:tcPr>
          <w:p w14:paraId="5FC29B7B" w14:textId="77777777" w:rsidR="008F1C4E" w:rsidRDefault="008F1C4E" w:rsidP="008F1C4E">
            <w:pPr>
              <w:spacing w:line="276" w:lineRule="auto"/>
              <w:rPr>
                <w:rFonts w:ascii="BIZ UD明朝 Medium" w:eastAsia="BIZ UD明朝 Medium" w:hAnsi="BIZ UD明朝 Medium"/>
              </w:rPr>
            </w:pPr>
            <w:r w:rsidRPr="00FE2969">
              <w:rPr>
                <w:rFonts w:ascii="BIZ UD明朝 Medium" w:eastAsia="BIZ UD明朝 Medium" w:hAnsi="BIZ UD明朝 Medium" w:hint="eastAsia"/>
              </w:rPr>
              <w:t>第３希望</w:t>
            </w:r>
            <w:r>
              <w:rPr>
                <w:rFonts w:ascii="BIZ UD明朝 Medium" w:eastAsia="BIZ UD明朝 Medium" w:hAnsi="BIZ UD明朝 Medium" w:hint="eastAsia"/>
              </w:rPr>
              <w:t>日</w:t>
            </w:r>
          </w:p>
          <w:p w14:paraId="3B50849B" w14:textId="6FEA1AF1" w:rsidR="008F1C4E" w:rsidRPr="008F1C4E" w:rsidRDefault="008F1C4E" w:rsidP="008F1C4E">
            <w:pPr>
              <w:rPr>
                <w:rFonts w:ascii="BIZ UDゴシック" w:eastAsia="BIZ UDゴシック" w:hAnsi="BIZ UDゴシック" w:hint="eastAsia"/>
                <w:sz w:val="22"/>
              </w:rPr>
            </w:pPr>
            <w:r w:rsidRPr="00C43E39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C43E39">
              <w:rPr>
                <w:rFonts w:ascii="BIZ UDゴシック" w:eastAsia="BIZ UDゴシック" w:hAnsi="BIZ UDゴシック" w:hint="eastAsia"/>
                <w:sz w:val="24"/>
              </w:rPr>
              <w:t xml:space="preserve">令和　　年　　月　　日（　  ）　</w:t>
            </w:r>
            <w:r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Pr="00C43E39">
              <w:rPr>
                <w:rFonts w:ascii="BIZ UDゴシック" w:eastAsia="BIZ UDゴシック" w:hAnsi="BIZ UDゴシック" w:hint="eastAsia"/>
                <w:sz w:val="24"/>
              </w:rPr>
              <w:t xml:space="preserve">　　時　　　分～</w:t>
            </w:r>
          </w:p>
        </w:tc>
      </w:tr>
      <w:tr w:rsidR="008F1C4E" w:rsidRPr="00FE2969" w14:paraId="3B903C08" w14:textId="77777777" w:rsidTr="008F1C4E">
        <w:trPr>
          <w:trHeight w:val="563"/>
        </w:trPr>
        <w:tc>
          <w:tcPr>
            <w:tcW w:w="1948" w:type="dxa"/>
            <w:gridSpan w:val="2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515B90C7" w14:textId="77777777" w:rsidR="008F1C4E" w:rsidRPr="00FE2969" w:rsidRDefault="008F1C4E" w:rsidP="00FE2969">
            <w:pPr>
              <w:jc w:val="center"/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6505" w:type="dxa"/>
            <w:tcBorders>
              <w:top w:val="dotted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1A1171C7" w14:textId="77777777" w:rsidR="008F1C4E" w:rsidRPr="008F1C4E" w:rsidRDefault="008F1C4E" w:rsidP="008F1C4E">
            <w:pPr>
              <w:spacing w:line="300" w:lineRule="exact"/>
              <w:ind w:left="200" w:hangingChars="100" w:hanging="200"/>
              <w:rPr>
                <w:rFonts w:ascii="BIZ UD明朝 Medium" w:eastAsia="BIZ UD明朝 Medium" w:hAnsi="BIZ UD明朝 Medium"/>
                <w:sz w:val="20"/>
              </w:rPr>
            </w:pPr>
            <w:r w:rsidRPr="008F1C4E">
              <w:rPr>
                <w:rFonts w:ascii="BIZ UD明朝 Medium" w:eastAsia="BIZ UD明朝 Medium" w:hAnsi="BIZ UD明朝 Medium" w:hint="eastAsia"/>
                <w:sz w:val="20"/>
              </w:rPr>
              <w:t>※令和７年10月６日（月）から11月６日（金）までの平日の間で記載してください。</w:t>
            </w:r>
          </w:p>
          <w:p w14:paraId="2A469518" w14:textId="77777777" w:rsidR="008F1C4E" w:rsidRPr="008F1C4E" w:rsidRDefault="008F1C4E" w:rsidP="008F1C4E">
            <w:pPr>
              <w:spacing w:line="300" w:lineRule="exact"/>
              <w:rPr>
                <w:rFonts w:ascii="BIZ UD明朝 Medium" w:eastAsia="BIZ UD明朝 Medium" w:hAnsi="BIZ UD明朝 Medium"/>
                <w:sz w:val="20"/>
              </w:rPr>
            </w:pPr>
            <w:r w:rsidRPr="008F1C4E">
              <w:rPr>
                <w:rFonts w:ascii="BIZ UD明朝 Medium" w:eastAsia="BIZ UD明朝 Medium" w:hAnsi="BIZ UD明朝 Medium" w:hint="eastAsia"/>
                <w:sz w:val="20"/>
              </w:rPr>
              <w:t>※説明会の所要時間は60分～90分程度です。</w:t>
            </w:r>
          </w:p>
          <w:p w14:paraId="40CE0B31" w14:textId="70D27D3A" w:rsidR="008F1C4E" w:rsidRPr="00FE2969" w:rsidRDefault="008F1C4E" w:rsidP="008F1C4E">
            <w:pPr>
              <w:spacing w:line="300" w:lineRule="exact"/>
              <w:rPr>
                <w:rFonts w:ascii="BIZ UD明朝 Medium" w:eastAsia="BIZ UD明朝 Medium" w:hAnsi="BIZ UD明朝 Medium" w:hint="eastAsia"/>
              </w:rPr>
            </w:pPr>
            <w:r w:rsidRPr="008F1C4E">
              <w:rPr>
                <w:rFonts w:ascii="BIZ UD明朝 Medium" w:eastAsia="BIZ UD明朝 Medium" w:hAnsi="BIZ UD明朝 Medium" w:hint="eastAsia"/>
                <w:sz w:val="20"/>
              </w:rPr>
              <w:t>※業務の都合により、希望に沿えない場合があります。</w:t>
            </w:r>
          </w:p>
        </w:tc>
      </w:tr>
      <w:tr w:rsidR="008F1C4E" w:rsidRPr="00FE2969" w14:paraId="5CFA9FC6" w14:textId="77777777" w:rsidTr="008F1C4E">
        <w:trPr>
          <w:trHeight w:val="454"/>
        </w:trPr>
        <w:tc>
          <w:tcPr>
            <w:tcW w:w="1948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49B3335D" w14:textId="709184FD" w:rsidR="008F1C4E" w:rsidRPr="00FE2969" w:rsidRDefault="008F1C4E" w:rsidP="008F1C4E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FE2969">
              <w:rPr>
                <w:rFonts w:ascii="BIZ UD明朝 Medium" w:eastAsia="BIZ UD明朝 Medium" w:hAnsi="BIZ UD明朝 Medium" w:hint="eastAsia"/>
              </w:rPr>
              <w:t>実施</w:t>
            </w:r>
            <w:r>
              <w:rPr>
                <w:rFonts w:ascii="BIZ UD明朝 Medium" w:eastAsia="BIZ UD明朝 Medium" w:hAnsi="BIZ UD明朝 Medium" w:hint="eastAsia"/>
              </w:rPr>
              <w:t>場所</w:t>
            </w:r>
          </w:p>
          <w:p w14:paraId="7AC644C8" w14:textId="17DE9C05" w:rsidR="008F1C4E" w:rsidRPr="00FE2969" w:rsidRDefault="008F1C4E" w:rsidP="008F1C4E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FE2969">
              <w:rPr>
                <w:rFonts w:ascii="BIZ UD明朝 Medium" w:eastAsia="BIZ UD明朝 Medium" w:hAnsi="BIZ UD明朝 Medium" w:hint="eastAsia"/>
              </w:rPr>
              <w:t>（</w:t>
            </w:r>
            <w:r>
              <w:rPr>
                <w:rFonts w:ascii="BIZ UD明朝 Medium" w:eastAsia="BIZ UD明朝 Medium" w:hAnsi="BIZ UD明朝 Medium" w:hint="eastAsia"/>
              </w:rPr>
              <w:t>施設名等</w:t>
            </w:r>
            <w:r w:rsidRPr="00FE2969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2349B03B" w14:textId="32D63376" w:rsidR="008F1C4E" w:rsidRPr="00C43E39" w:rsidRDefault="008F1C4E" w:rsidP="00C43E39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9611BF" w:rsidRPr="00FE2969" w14:paraId="5714A4FE" w14:textId="77777777" w:rsidTr="008F1C4E">
        <w:trPr>
          <w:trHeight w:val="510"/>
        </w:trPr>
        <w:tc>
          <w:tcPr>
            <w:tcW w:w="1948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7044F78" w14:textId="3A486F72" w:rsidR="009611BF" w:rsidRPr="00FE2969" w:rsidRDefault="009611BF" w:rsidP="00FE2969">
            <w:pPr>
              <w:jc w:val="center"/>
              <w:rPr>
                <w:rFonts w:ascii="BIZ UD明朝 Medium" w:eastAsia="BIZ UD明朝 Medium" w:hAnsi="BIZ UD明朝 Medium"/>
              </w:rPr>
            </w:pPr>
            <w:r w:rsidRPr="00FE2969">
              <w:rPr>
                <w:rFonts w:ascii="BIZ UD明朝 Medium" w:eastAsia="BIZ UD明朝 Medium" w:hAnsi="BIZ UD明朝 Medium" w:hint="eastAsia"/>
              </w:rPr>
              <w:t>参加予定者数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3B6970AE" w14:textId="25CDE649" w:rsidR="009611BF" w:rsidRPr="00FE2969" w:rsidRDefault="00FE2969" w:rsidP="00FE2969">
            <w:pPr>
              <w:rPr>
                <w:rFonts w:ascii="BIZ UD明朝 Medium" w:eastAsia="BIZ UD明朝 Medium" w:hAnsi="BIZ UD明朝 Medium"/>
              </w:rPr>
            </w:pPr>
            <w:r w:rsidRPr="00C43E39">
              <w:rPr>
                <w:rFonts w:ascii="BIZ UDゴシック" w:eastAsia="BIZ UDゴシック" w:hAnsi="BIZ UDゴシック" w:hint="eastAsia"/>
                <w:sz w:val="24"/>
              </w:rPr>
              <w:t xml:space="preserve">　　　　　　　　　　</w:t>
            </w:r>
            <w:r>
              <w:rPr>
                <w:rFonts w:ascii="BIZ UD明朝 Medium" w:eastAsia="BIZ UD明朝 Medium" w:hAnsi="BIZ UD明朝 Medium" w:hint="eastAsia"/>
              </w:rPr>
              <w:t>人</w:t>
            </w:r>
            <w:bookmarkStart w:id="0" w:name="_GoBack"/>
            <w:bookmarkEnd w:id="0"/>
          </w:p>
        </w:tc>
      </w:tr>
    </w:tbl>
    <w:p w14:paraId="178C6CB5" w14:textId="77777777" w:rsidR="008F1C4E" w:rsidRDefault="008F1C4E" w:rsidP="00E10CBB">
      <w:pPr>
        <w:rPr>
          <w:rFonts w:ascii="BIZ UD明朝 Medium" w:eastAsia="BIZ UD明朝 Medium" w:hAnsi="BIZ UD明朝 Medium"/>
        </w:rPr>
      </w:pPr>
    </w:p>
    <w:p w14:paraId="5980A82B" w14:textId="5E810AE9" w:rsidR="009611BF" w:rsidRDefault="00C43E39" w:rsidP="00E10CBB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【大木町役場健康課】</w:t>
      </w:r>
    </w:p>
    <w:p w14:paraId="49989BC0" w14:textId="2117CF78" w:rsidR="00C43E39" w:rsidRPr="00FE2969" w:rsidRDefault="00C43E39" w:rsidP="00C43E39">
      <w:pPr>
        <w:rPr>
          <w:rFonts w:ascii="BIZ UD明朝 Medium" w:eastAsia="BIZ UD明朝 Medium" w:hAnsi="BIZ UD明朝 Medium" w:hint="eastAsia"/>
        </w:rPr>
      </w:pPr>
      <w:r>
        <w:rPr>
          <w:rFonts w:ascii="BIZ UD明朝 Medium" w:eastAsia="BIZ UD明朝 Medium" w:hAnsi="BIZ UD明朝 Medium" w:hint="eastAsia"/>
        </w:rPr>
        <w:t xml:space="preserve">　電話：0944-32-1280／FAX：0944-32-1054／電子メール：</w:t>
      </w:r>
      <w:r w:rsidRPr="00C43E39">
        <w:rPr>
          <w:rFonts w:ascii="BIZ UD明朝 Medium" w:eastAsia="BIZ UD明朝 Medium" w:hAnsi="BIZ UD明朝 Medium"/>
        </w:rPr>
        <w:t>kenkofc@town.ooki.lg.jp</w:t>
      </w:r>
    </w:p>
    <w:sectPr w:rsidR="00C43E39" w:rsidRPr="00FE2969" w:rsidSect="00FE296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8F363" w14:textId="77777777" w:rsidR="003F248F" w:rsidRDefault="003F248F" w:rsidP="00526E1C">
      <w:r>
        <w:separator/>
      </w:r>
    </w:p>
  </w:endnote>
  <w:endnote w:type="continuationSeparator" w:id="0">
    <w:p w14:paraId="5B6A932A" w14:textId="77777777" w:rsidR="003F248F" w:rsidRDefault="003F248F" w:rsidP="00526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AACD1" w14:textId="77777777" w:rsidR="003F248F" w:rsidRDefault="003F248F" w:rsidP="00526E1C">
      <w:r>
        <w:separator/>
      </w:r>
    </w:p>
  </w:footnote>
  <w:footnote w:type="continuationSeparator" w:id="0">
    <w:p w14:paraId="2B09F9E1" w14:textId="77777777" w:rsidR="003F248F" w:rsidRDefault="003F248F" w:rsidP="00526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3434"/>
    <w:multiLevelType w:val="multilevel"/>
    <w:tmpl w:val="BD8E9CDE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ascii="BIZ UDPゴシック" w:eastAsia="BIZ UDPゴシック" w:hAnsi="BIZ UDPゴシック" w:cs="ＭＳ Ｐゴシック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178"/>
    <w:rsid w:val="0000607C"/>
    <w:rsid w:val="000129BB"/>
    <w:rsid w:val="000867A8"/>
    <w:rsid w:val="000B1472"/>
    <w:rsid w:val="000B3F51"/>
    <w:rsid w:val="000E39A2"/>
    <w:rsid w:val="0014162A"/>
    <w:rsid w:val="00190769"/>
    <w:rsid w:val="00191C43"/>
    <w:rsid w:val="00195184"/>
    <w:rsid w:val="001D6178"/>
    <w:rsid w:val="001F196C"/>
    <w:rsid w:val="001F31E4"/>
    <w:rsid w:val="00204176"/>
    <w:rsid w:val="00216E7A"/>
    <w:rsid w:val="002544B1"/>
    <w:rsid w:val="00255435"/>
    <w:rsid w:val="002B16F6"/>
    <w:rsid w:val="002E20F6"/>
    <w:rsid w:val="00324257"/>
    <w:rsid w:val="003A7EF4"/>
    <w:rsid w:val="003C04AA"/>
    <w:rsid w:val="003D7A26"/>
    <w:rsid w:val="003F248F"/>
    <w:rsid w:val="003F3B7A"/>
    <w:rsid w:val="0040253F"/>
    <w:rsid w:val="00480944"/>
    <w:rsid w:val="004B4127"/>
    <w:rsid w:val="004E1A91"/>
    <w:rsid w:val="004E71C7"/>
    <w:rsid w:val="00507D2E"/>
    <w:rsid w:val="00526E1C"/>
    <w:rsid w:val="00583D42"/>
    <w:rsid w:val="005B36FD"/>
    <w:rsid w:val="005E657B"/>
    <w:rsid w:val="006241DE"/>
    <w:rsid w:val="00630634"/>
    <w:rsid w:val="00723551"/>
    <w:rsid w:val="00742E41"/>
    <w:rsid w:val="00763EAF"/>
    <w:rsid w:val="007665E5"/>
    <w:rsid w:val="007C512F"/>
    <w:rsid w:val="007C68A8"/>
    <w:rsid w:val="007E057F"/>
    <w:rsid w:val="0080026A"/>
    <w:rsid w:val="008222DE"/>
    <w:rsid w:val="00835EA7"/>
    <w:rsid w:val="00842AB7"/>
    <w:rsid w:val="008454DC"/>
    <w:rsid w:val="00881A03"/>
    <w:rsid w:val="008B59FA"/>
    <w:rsid w:val="008B7697"/>
    <w:rsid w:val="008C007D"/>
    <w:rsid w:val="008D1474"/>
    <w:rsid w:val="008E65A6"/>
    <w:rsid w:val="008F1260"/>
    <w:rsid w:val="008F1C4E"/>
    <w:rsid w:val="00935482"/>
    <w:rsid w:val="009611BF"/>
    <w:rsid w:val="009E5DC9"/>
    <w:rsid w:val="00A104DA"/>
    <w:rsid w:val="00A22A59"/>
    <w:rsid w:val="00A2796B"/>
    <w:rsid w:val="00A35BF7"/>
    <w:rsid w:val="00A63EFC"/>
    <w:rsid w:val="00A73D38"/>
    <w:rsid w:val="00AE135B"/>
    <w:rsid w:val="00AF1AC2"/>
    <w:rsid w:val="00B35DE6"/>
    <w:rsid w:val="00BA1B5B"/>
    <w:rsid w:val="00BE780B"/>
    <w:rsid w:val="00C12DB7"/>
    <w:rsid w:val="00C160D6"/>
    <w:rsid w:val="00C43E39"/>
    <w:rsid w:val="00C936A7"/>
    <w:rsid w:val="00C93F91"/>
    <w:rsid w:val="00CA5AAC"/>
    <w:rsid w:val="00CB7488"/>
    <w:rsid w:val="00CD0B5F"/>
    <w:rsid w:val="00D02A71"/>
    <w:rsid w:val="00D06E82"/>
    <w:rsid w:val="00D300C1"/>
    <w:rsid w:val="00D40421"/>
    <w:rsid w:val="00D44F17"/>
    <w:rsid w:val="00D53FDD"/>
    <w:rsid w:val="00D92298"/>
    <w:rsid w:val="00DC7B79"/>
    <w:rsid w:val="00DE465E"/>
    <w:rsid w:val="00E10CBB"/>
    <w:rsid w:val="00E11B04"/>
    <w:rsid w:val="00E4166C"/>
    <w:rsid w:val="00E44838"/>
    <w:rsid w:val="00E758A4"/>
    <w:rsid w:val="00ED1436"/>
    <w:rsid w:val="00F11A85"/>
    <w:rsid w:val="00F1760F"/>
    <w:rsid w:val="00F248EB"/>
    <w:rsid w:val="00F553EB"/>
    <w:rsid w:val="00F64F1A"/>
    <w:rsid w:val="00FA794A"/>
    <w:rsid w:val="00FE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C717CC7"/>
  <w15:chartTrackingRefBased/>
  <w15:docId w15:val="{BD493C35-5CF8-44C8-9E8E-89984F7B4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42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6E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6E1C"/>
  </w:style>
  <w:style w:type="paragraph" w:styleId="a5">
    <w:name w:val="footer"/>
    <w:basedOn w:val="a"/>
    <w:link w:val="a6"/>
    <w:uiPriority w:val="99"/>
    <w:unhideWhenUsed/>
    <w:rsid w:val="00526E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6E1C"/>
  </w:style>
  <w:style w:type="table" w:styleId="a7">
    <w:name w:val="Table Grid"/>
    <w:basedOn w:val="a1"/>
    <w:uiPriority w:val="39"/>
    <w:rsid w:val="00526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10CBB"/>
    <w:pPr>
      <w:ind w:leftChars="400" w:left="840"/>
    </w:pPr>
  </w:style>
  <w:style w:type="table" w:styleId="1">
    <w:name w:val="Plain Table 1"/>
    <w:basedOn w:val="a1"/>
    <w:uiPriority w:val="41"/>
    <w:rsid w:val="00E10CB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E10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0C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0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0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0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9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126302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053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92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967465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25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04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0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06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6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198812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16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0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729616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55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105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B974B-B006-48C6-9D11-D3978977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口　由香利</dc:creator>
  <cp:keywords/>
  <dc:description/>
  <cp:lastModifiedBy>荒尾　健一郎</cp:lastModifiedBy>
  <cp:revision>2</cp:revision>
  <cp:lastPrinted>2025-03-06T01:28:00Z</cp:lastPrinted>
  <dcterms:created xsi:type="dcterms:W3CDTF">2025-09-09T01:47:00Z</dcterms:created>
  <dcterms:modified xsi:type="dcterms:W3CDTF">2025-09-09T01:47:00Z</dcterms:modified>
</cp:coreProperties>
</file>